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5788" w:rsidRPr="00E1073B" w:rsidRDefault="00705788" w:rsidP="00705788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705788" w:rsidRPr="00E1073B" w:rsidRDefault="00705788" w:rsidP="00705788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705788" w:rsidRDefault="00705788" w:rsidP="00705788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705788" w:rsidRPr="006633A6" w:rsidRDefault="00705788" w:rsidP="00705788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Pr="006633A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10.03.01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</w:p>
    <w:p w:rsidR="00705788" w:rsidRPr="00E1073B" w:rsidRDefault="00705788" w:rsidP="00705788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05788" w:rsidRPr="00E1073B" w:rsidRDefault="00705788" w:rsidP="00705788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05788" w:rsidRPr="00E1073B" w:rsidRDefault="00705788" w:rsidP="00705788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705788" w:rsidRPr="00E1073B" w:rsidRDefault="00705788" w:rsidP="00705788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705788" w:rsidRPr="00E1073B" w:rsidRDefault="00705788" w:rsidP="00705788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05788" w:rsidRPr="00E1073B" w:rsidRDefault="00705788" w:rsidP="00705788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афонов Александр Олегович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52</w:t>
      </w:r>
    </w:p>
    <w:p w:rsidR="00705788" w:rsidRPr="00705788" w:rsidRDefault="00705788" w:rsidP="00705788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</w:t>
      </w:r>
      <w:r w:rsidRPr="0070578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ционная безопасность</w:t>
      </w:r>
      <w:r w:rsidRPr="0070578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»</w:t>
      </w:r>
    </w:p>
    <w:p w:rsidR="00705788" w:rsidRDefault="00705788" w:rsidP="00705788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05788" w:rsidRPr="00E1073B" w:rsidRDefault="00705788" w:rsidP="00705788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705788" w:rsidRPr="00E1073B" w:rsidRDefault="00705788" w:rsidP="00705788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ес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Сергей Александрович</w:t>
      </w:r>
    </w:p>
    <w:p w:rsidR="00705788" w:rsidRDefault="00705788" w:rsidP="00705788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05788" w:rsidRDefault="00705788" w:rsidP="00705788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05788" w:rsidRPr="00E1073B" w:rsidRDefault="00705788" w:rsidP="00705788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05788" w:rsidRPr="00E1073B" w:rsidRDefault="00705788" w:rsidP="00705788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705788" w:rsidRPr="00705788" w:rsidRDefault="00705788" w:rsidP="0070578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705788">
        <w:rPr>
          <w:rFonts w:ascii="Times New Roman" w:hAnsi="Times New Roman" w:cs="Times New Roman"/>
          <w:b/>
          <w:bCs/>
          <w:sz w:val="28"/>
        </w:rPr>
        <w:lastRenderedPageBreak/>
        <w:t>ОГЛАВЛЕНИЕ</w:t>
      </w:r>
    </w:p>
    <w:p w:rsidR="00705788" w:rsidRPr="00705788" w:rsidRDefault="00705788">
      <w:pPr>
        <w:pStyle w:val="TOC1"/>
        <w:tabs>
          <w:tab w:val="left" w:pos="48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 w:rsidRPr="00705788">
        <w:rPr>
          <w:rFonts w:ascii="Times New Roman" w:hAnsi="Times New Roman" w:cs="Times New Roman"/>
          <w:sz w:val="28"/>
          <w:szCs w:val="28"/>
        </w:rPr>
        <w:fldChar w:fldCharType="begin"/>
      </w:r>
      <w:r w:rsidRPr="0070578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0578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8321320" w:history="1"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</w:t>
        </w:r>
        <w:r w:rsidRPr="0070578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21320 \h </w:instrTex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788" w:rsidRPr="00705788" w:rsidRDefault="00705788">
      <w:pPr>
        <w:pStyle w:val="TOC1"/>
        <w:tabs>
          <w:tab w:val="left" w:pos="48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321321" w:history="1"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</w:t>
        </w:r>
        <w:r w:rsidRPr="0070578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БЩАЯ ИНФОРМАЦИЯ О ПРОЕКТЕ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21321 \h </w:instrTex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788" w:rsidRPr="00705788" w:rsidRDefault="00705788">
      <w:pPr>
        <w:pStyle w:val="TOC2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321322" w:history="1"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 Название проекта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21322 \h </w:instrTex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788" w:rsidRPr="00705788" w:rsidRDefault="00705788">
      <w:pPr>
        <w:pStyle w:val="TOC2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321323" w:history="1"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 Цели и задачи проекта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21323 \h </w:instrTex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788" w:rsidRPr="00705788" w:rsidRDefault="00705788">
      <w:pPr>
        <w:pStyle w:val="TOC1"/>
        <w:tabs>
          <w:tab w:val="left" w:pos="48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321324" w:history="1"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</w:t>
        </w:r>
        <w:r w:rsidRPr="0070578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БЩАЯ ХАРАКТЕРИСТИКА ДЕЯТЕЛЬНОСТИ ОРГАНИЗАЦИИ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21324 \h </w:instrTex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788" w:rsidRPr="00705788" w:rsidRDefault="00705788">
      <w:pPr>
        <w:pStyle w:val="TOC2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321325" w:history="1"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Наименование заказчика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21325 \h </w:instrTex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788" w:rsidRPr="00705788" w:rsidRDefault="00705788">
      <w:pPr>
        <w:pStyle w:val="TOC2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321326" w:history="1"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 Организационная структура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21326 \h </w:instrTex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788" w:rsidRPr="00705788" w:rsidRDefault="00705788">
      <w:pPr>
        <w:pStyle w:val="TOC2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321327" w:history="1"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3 Описание деятельности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21327 \h </w:instrTex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788" w:rsidRPr="00705788" w:rsidRDefault="00705788">
      <w:pPr>
        <w:pStyle w:val="TOC1"/>
        <w:tabs>
          <w:tab w:val="left" w:pos="48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321328" w:history="1"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</w:t>
        </w:r>
        <w:r w:rsidRPr="0070578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ЗАДАНИЯ ПО ПРОЕКТНОЙ ПРАКТИКЕ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21328 \h </w:instrTex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788" w:rsidRPr="00705788" w:rsidRDefault="00705788">
      <w:pPr>
        <w:pStyle w:val="TOC2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321329" w:history="1"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 Базовая часть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21329 \h </w:instrTex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788" w:rsidRPr="00705788" w:rsidRDefault="00705788">
      <w:pPr>
        <w:pStyle w:val="TOC2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321330" w:history="1"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 Вариативная часть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21330 \h </w:instrTex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788" w:rsidRPr="00705788" w:rsidRDefault="00705788">
      <w:pPr>
        <w:pStyle w:val="TOC1"/>
        <w:tabs>
          <w:tab w:val="left" w:pos="48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321331" w:history="1"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</w:t>
        </w:r>
        <w:r w:rsidRPr="0070578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ДОСТИГНУТЫХ РЕЗУЛЬТАТОВ ПО ПРОЕКТНОЙ ПРАКТИКЕ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21331 \h </w:instrTex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788" w:rsidRPr="00705788" w:rsidRDefault="00705788">
      <w:pPr>
        <w:pStyle w:val="TOC2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321332" w:history="1"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1 Базовая часть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21332 \h </w:instrTex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788" w:rsidRPr="00705788" w:rsidRDefault="00705788">
      <w:pPr>
        <w:pStyle w:val="TOC2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321333" w:history="1"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2 Вариативн</w:t>
        </w:r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а</w:t>
        </w:r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я часть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21333 \h </w:instrTex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788" w:rsidRPr="00705788" w:rsidRDefault="00705788">
      <w:pPr>
        <w:pStyle w:val="TOC1"/>
        <w:tabs>
          <w:tab w:val="left" w:pos="48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321334" w:history="1"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</w:t>
        </w:r>
        <w:r w:rsidRPr="0070578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21334 \h </w:instrTex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788" w:rsidRPr="00705788" w:rsidRDefault="00705788">
      <w:pPr>
        <w:pStyle w:val="TOC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321335" w:history="1">
        <w:r w:rsidRPr="0070578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ПИСОК ИСПОЛЬЗУЕМЫХ ИСТОЧНИКОВ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321335 \h </w:instrTex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057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  <w:szCs w:val="28"/>
        </w:rPr>
        <w:fldChar w:fldCharType="end"/>
      </w:r>
    </w:p>
    <w:p w:rsidR="00705788" w:rsidRPr="00705788" w:rsidRDefault="00705788" w:rsidP="00705788">
      <w:pPr>
        <w:pStyle w:val="Heading1"/>
      </w:pPr>
      <w:bookmarkStart w:id="0" w:name="_Toc198321320"/>
      <w:r w:rsidRPr="00705788">
        <w:t>1.</w:t>
      </w:r>
      <w:r w:rsidRPr="00705788">
        <w:tab/>
        <w:t>ВВЕДЕНИЕ</w:t>
      </w:r>
      <w:bookmarkEnd w:id="0"/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 xml:space="preserve">Проектная практика направлена на закрепление теоретических знаний и приобретение практических навыков в области разработки программного обеспечения, работы с системами контроля версий, создания технической документации и веб-разработки. В ходе практики были выполнены задания, связанные с настройкой </w:t>
      </w:r>
      <w:proofErr w:type="spellStart"/>
      <w:r w:rsidRPr="00705788">
        <w:rPr>
          <w:rFonts w:ascii="Times New Roman" w:hAnsi="Times New Roman" w:cs="Times New Roman"/>
          <w:sz w:val="28"/>
        </w:rPr>
        <w:t>Git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, написанием документации в </w:t>
      </w:r>
      <w:proofErr w:type="spellStart"/>
      <w:r w:rsidRPr="00705788">
        <w:rPr>
          <w:rFonts w:ascii="Times New Roman" w:hAnsi="Times New Roman" w:cs="Times New Roman"/>
          <w:sz w:val="28"/>
        </w:rPr>
        <w:t>Markdown</w:t>
      </w:r>
      <w:proofErr w:type="spellEnd"/>
      <w:r w:rsidRPr="00705788">
        <w:rPr>
          <w:rFonts w:ascii="Times New Roman" w:hAnsi="Times New Roman" w:cs="Times New Roman"/>
          <w:sz w:val="28"/>
        </w:rPr>
        <w:t>, созданием статического веб-сайта, а также проверкой безопасности сайтов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 xml:space="preserve">Основной проект, в рамках которого проходила практика, — разработка приложения личного кабинета Московского Политехнического Университета для </w:t>
      </w:r>
      <w:proofErr w:type="spellStart"/>
      <w:r w:rsidRPr="00705788">
        <w:rPr>
          <w:rFonts w:ascii="Times New Roman" w:hAnsi="Times New Roman" w:cs="Times New Roman"/>
          <w:sz w:val="28"/>
        </w:rPr>
        <w:t>iOS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705788">
        <w:rPr>
          <w:rFonts w:ascii="Times New Roman" w:hAnsi="Times New Roman" w:cs="Times New Roman"/>
          <w:sz w:val="28"/>
        </w:rPr>
        <w:t>SwiftUI</w:t>
      </w:r>
      <w:proofErr w:type="spellEnd"/>
      <w:r w:rsidRPr="00705788">
        <w:rPr>
          <w:rFonts w:ascii="Times New Roman" w:hAnsi="Times New Roman" w:cs="Times New Roman"/>
          <w:sz w:val="28"/>
        </w:rPr>
        <w:t>. </w:t>
      </w:r>
    </w:p>
    <w:p w:rsidR="00705788" w:rsidRPr="00705788" w:rsidRDefault="00705788" w:rsidP="00705788">
      <w:pPr>
        <w:pStyle w:val="Heading1"/>
      </w:pPr>
      <w:bookmarkStart w:id="1" w:name="_Toc198321321"/>
      <w:r w:rsidRPr="00705788">
        <w:lastRenderedPageBreak/>
        <w:t>2.</w:t>
      </w:r>
      <w:r w:rsidRPr="00705788">
        <w:tab/>
        <w:t>ОБЩАЯ ИНФОРМАЦИЯ О ПРОЕКТЕ</w:t>
      </w:r>
      <w:bookmarkEnd w:id="1"/>
    </w:p>
    <w:p w:rsidR="00705788" w:rsidRPr="00705788" w:rsidRDefault="00705788" w:rsidP="00705788">
      <w:pPr>
        <w:pStyle w:val="Heading2"/>
      </w:pPr>
      <w:bookmarkStart w:id="2" w:name="_Toc198321322"/>
      <w:r w:rsidRPr="00705788">
        <w:t>2.1 Название проекта</w:t>
      </w:r>
      <w:bookmarkEnd w:id="2"/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 xml:space="preserve">Разработка мобильного приложения личного кабинета </w:t>
      </w:r>
      <w:proofErr w:type="spellStart"/>
      <w:r w:rsidRPr="00705788">
        <w:rPr>
          <w:rFonts w:ascii="Times New Roman" w:hAnsi="Times New Roman" w:cs="Times New Roman"/>
          <w:sz w:val="28"/>
        </w:rPr>
        <w:t>Мосполитеха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705788">
        <w:rPr>
          <w:rFonts w:ascii="Times New Roman" w:hAnsi="Times New Roman" w:cs="Times New Roman"/>
          <w:sz w:val="28"/>
        </w:rPr>
        <w:t>iOS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705788">
        <w:rPr>
          <w:rFonts w:ascii="Times New Roman" w:hAnsi="Times New Roman" w:cs="Times New Roman"/>
          <w:sz w:val="28"/>
        </w:rPr>
        <w:t>SwiftUI</w:t>
      </w:r>
      <w:proofErr w:type="spellEnd"/>
      <w:r w:rsidRPr="00705788">
        <w:rPr>
          <w:rFonts w:ascii="Times New Roman" w:hAnsi="Times New Roman" w:cs="Times New Roman"/>
          <w:sz w:val="28"/>
        </w:rPr>
        <w:t>)</w:t>
      </w:r>
    </w:p>
    <w:p w:rsidR="00705788" w:rsidRPr="00705788" w:rsidRDefault="00705788" w:rsidP="00705788">
      <w:pPr>
        <w:pStyle w:val="Heading2"/>
      </w:pPr>
      <w:bookmarkStart w:id="3" w:name="_Toc198321323"/>
      <w:r w:rsidRPr="00705788">
        <w:t>2.2 Цели и задачи проекта</w:t>
      </w:r>
      <w:bookmarkEnd w:id="3"/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Цель</w:t>
      </w:r>
      <w:proofErr w:type="gramStart"/>
      <w:r w:rsidRPr="00705788">
        <w:rPr>
          <w:rFonts w:ascii="Times New Roman" w:hAnsi="Times New Roman" w:cs="Times New Roman"/>
          <w:sz w:val="28"/>
        </w:rPr>
        <w:t>: Создать</w:t>
      </w:r>
      <w:proofErr w:type="gramEnd"/>
      <w:r w:rsidRPr="00705788">
        <w:rPr>
          <w:rFonts w:ascii="Times New Roman" w:hAnsi="Times New Roman" w:cs="Times New Roman"/>
          <w:sz w:val="28"/>
        </w:rPr>
        <w:t xml:space="preserve"> первые функции приложения и обновить его дизайн в соответствии с корпоративной стилистикой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Задачи: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ab/>
        <w:t>Изучить наработки предыдущей команды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ab/>
        <w:t>Найти и изучить учебные материалы для расширения возможностей команды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ab/>
        <w:t>Обновить дизайн экранов, сохраняя корпоративный стиль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ab/>
        <w:t>Изучить данные, поступающие через API личного кабинета студента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ab/>
        <w:t>Сверстать экраны на основе макетов от дизайнеров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ab/>
        <w:t>Написать скрипты для работы с API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ab/>
        <w:t>Подготовить черновой вариант функций приложения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ab/>
        <w:t>Составить документацию и план дальнейшей работы. </w:t>
      </w:r>
    </w:p>
    <w:p w:rsidR="00705788" w:rsidRPr="00705788" w:rsidRDefault="00705788" w:rsidP="00705788">
      <w:pPr>
        <w:pStyle w:val="Heading1"/>
      </w:pPr>
      <w:bookmarkStart w:id="4" w:name="_Toc198321324"/>
      <w:r w:rsidRPr="00705788">
        <w:t>3.</w:t>
      </w:r>
      <w:r w:rsidRPr="00705788">
        <w:tab/>
        <w:t>ОБЩАЯ ХАРАКТЕРИСТИКА ДЕЯТЕЛЬНОСТИ ОРГАНИЗАЦИИ</w:t>
      </w:r>
      <w:bookmarkEnd w:id="4"/>
    </w:p>
    <w:p w:rsidR="00705788" w:rsidRPr="00705788" w:rsidRDefault="00705788" w:rsidP="00705788">
      <w:pPr>
        <w:pStyle w:val="Heading2"/>
      </w:pPr>
      <w:bookmarkStart w:id="5" w:name="_Toc198321325"/>
      <w:r w:rsidRPr="00705788">
        <w:t>3.1 Наименование заказчика</w:t>
      </w:r>
      <w:bookmarkEnd w:id="5"/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.</w:t>
      </w:r>
    </w:p>
    <w:p w:rsidR="00705788" w:rsidRPr="00705788" w:rsidRDefault="00705788" w:rsidP="00705788">
      <w:pPr>
        <w:pStyle w:val="Heading2"/>
      </w:pPr>
      <w:bookmarkStart w:id="6" w:name="_Toc198321326"/>
      <w:r w:rsidRPr="00705788">
        <w:lastRenderedPageBreak/>
        <w:t>3.2 Организационная структура</w:t>
      </w:r>
      <w:bookmarkEnd w:id="6"/>
    </w:p>
    <w:p w:rsidR="00705788" w:rsidRPr="00705788" w:rsidRDefault="00705788" w:rsidP="00705788">
      <w:pPr>
        <w:pStyle w:val="Heading2"/>
      </w:pPr>
      <w:bookmarkStart w:id="7" w:name="_Toc198321327"/>
      <w:r w:rsidRPr="00705788">
        <w:t>3.3 Описание деятельности</w:t>
      </w:r>
      <w:bookmarkEnd w:id="7"/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Московский политехнический университет представляет собой современное образовательное учреждение, специализирующееся на подготовке высококвалифицированных кадров для наукоемких и технологичных отраслей промышленности. Университет осуществляет образовательную деятельность по широкому спектру направлений, включая: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информационные технологии и кибербезопасность;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инженерные специальности;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транспортные системы;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цифровой дизайн;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биотехнологии;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экономику и менеджмент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Ключевой особенностью образовательного процесса является его практическая направленность. Студенты вовлекаются в реальные проекты уже с начальных курсов обучения, работая над актуальными задачами совместно с отраслевыми партнерами университета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Научно-исследовательская деятельность занимает важное место в работе вуза. Приоритетными направлениями научных разработок являются: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технологии искусственного интеллекта;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обработка больших данных;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робототехнические системы;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аддитивное производство;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экологически устойчивые технологии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lastRenderedPageBreak/>
        <w:t>Университет поддерживает тесные связи с промышленными предприятиями, научно-исследовательскими центрами и инновационными компаниями. Такое сотрудничество позволяет обеспечивать высокое качество подготовки специалистов и их успешное трудоустройство. </w:t>
      </w:r>
    </w:p>
    <w:p w:rsidR="00705788" w:rsidRPr="00705788" w:rsidRDefault="00705788" w:rsidP="00705788">
      <w:pPr>
        <w:pStyle w:val="Heading1"/>
      </w:pPr>
      <w:bookmarkStart w:id="8" w:name="_Toc198321328"/>
      <w:r w:rsidRPr="00705788">
        <w:t>4.</w:t>
      </w:r>
      <w:r w:rsidRPr="00705788">
        <w:tab/>
        <w:t>ОПИСАНИЕ ЗАДАНИЯ ПО ПРОЕКТНОЙ ПРАКТИКЕ</w:t>
      </w:r>
      <w:bookmarkEnd w:id="8"/>
    </w:p>
    <w:p w:rsidR="00705788" w:rsidRPr="00705788" w:rsidRDefault="00705788" w:rsidP="00705788">
      <w:pPr>
        <w:pStyle w:val="Heading2"/>
      </w:pPr>
      <w:bookmarkStart w:id="9" w:name="_Toc198321329"/>
      <w:r w:rsidRPr="00705788">
        <w:t>4.1 Базовая часть</w:t>
      </w:r>
      <w:bookmarkEnd w:id="9"/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Базовая часть задания включала следующие направления работы: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1.</w:t>
      </w:r>
      <w:r w:rsidRPr="00705788">
        <w:rPr>
          <w:rFonts w:ascii="Times New Roman" w:hAnsi="Times New Roman" w:cs="Times New Roman"/>
          <w:sz w:val="28"/>
        </w:rPr>
        <w:tab/>
        <w:t xml:space="preserve">Настройка </w:t>
      </w:r>
      <w:proofErr w:type="spellStart"/>
      <w:r w:rsidRPr="00705788">
        <w:rPr>
          <w:rFonts w:ascii="Times New Roman" w:hAnsi="Times New Roman" w:cs="Times New Roman"/>
          <w:sz w:val="28"/>
        </w:rPr>
        <w:t>Git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и репозитория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 xml:space="preserve">Создание личного или группового репозитория на </w:t>
      </w:r>
      <w:proofErr w:type="spellStart"/>
      <w:r w:rsidRPr="00705788">
        <w:rPr>
          <w:rFonts w:ascii="Times New Roman" w:hAnsi="Times New Roman" w:cs="Times New Roman"/>
          <w:sz w:val="28"/>
        </w:rPr>
        <w:t>GitHub</w:t>
      </w:r>
      <w:proofErr w:type="spellEnd"/>
      <w:r w:rsidRPr="00705788">
        <w:rPr>
          <w:rFonts w:ascii="Times New Roman" w:hAnsi="Times New Roman" w:cs="Times New Roman"/>
          <w:sz w:val="28"/>
        </w:rPr>
        <w:t>/</w:t>
      </w:r>
      <w:proofErr w:type="spellStart"/>
      <w:r w:rsidRPr="00705788">
        <w:rPr>
          <w:rFonts w:ascii="Times New Roman" w:hAnsi="Times New Roman" w:cs="Times New Roman"/>
          <w:sz w:val="28"/>
        </w:rPr>
        <w:t>GitVerse</w:t>
      </w:r>
      <w:proofErr w:type="spellEnd"/>
      <w:r w:rsidRPr="00705788">
        <w:rPr>
          <w:rFonts w:ascii="Times New Roman" w:hAnsi="Times New Roman" w:cs="Times New Roman"/>
          <w:sz w:val="28"/>
        </w:rPr>
        <w:t>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 xml:space="preserve">Изучение базовых команд </w:t>
      </w:r>
      <w:proofErr w:type="spellStart"/>
      <w:r w:rsidRPr="00705788">
        <w:rPr>
          <w:rFonts w:ascii="Times New Roman" w:hAnsi="Times New Roman" w:cs="Times New Roman"/>
          <w:sz w:val="28"/>
        </w:rPr>
        <w:t>Git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(клонирование, коммиты, пуши, ветвление)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Регулярное ведение журнала изменений с осмысленными комментариями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2.</w:t>
      </w:r>
      <w:r w:rsidRPr="00705788">
        <w:rPr>
          <w:rFonts w:ascii="Times New Roman" w:hAnsi="Times New Roman" w:cs="Times New Roman"/>
          <w:sz w:val="28"/>
        </w:rPr>
        <w:tab/>
        <w:t xml:space="preserve">Написание документов в </w:t>
      </w:r>
      <w:proofErr w:type="spellStart"/>
      <w:r w:rsidRPr="00705788">
        <w:rPr>
          <w:rFonts w:ascii="Times New Roman" w:hAnsi="Times New Roman" w:cs="Times New Roman"/>
          <w:sz w:val="28"/>
        </w:rPr>
        <w:t>Markdown</w:t>
      </w:r>
      <w:proofErr w:type="spellEnd"/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 xml:space="preserve">Оформление всей проектной документации с использованием </w:t>
      </w:r>
      <w:proofErr w:type="spellStart"/>
      <w:r w:rsidRPr="00705788">
        <w:rPr>
          <w:rFonts w:ascii="Times New Roman" w:hAnsi="Times New Roman" w:cs="Times New Roman"/>
          <w:sz w:val="28"/>
        </w:rPr>
        <w:t>Markdown</w:t>
      </w:r>
      <w:proofErr w:type="spellEnd"/>
      <w:r w:rsidRPr="00705788">
        <w:rPr>
          <w:rFonts w:ascii="Times New Roman" w:hAnsi="Times New Roman" w:cs="Times New Roman"/>
          <w:sz w:val="28"/>
        </w:rPr>
        <w:t>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Изучение синтаксиса разметки для корректного форматирования текста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3.</w:t>
      </w:r>
      <w:r w:rsidRPr="00705788">
        <w:rPr>
          <w:rFonts w:ascii="Times New Roman" w:hAnsi="Times New Roman" w:cs="Times New Roman"/>
          <w:sz w:val="28"/>
        </w:rPr>
        <w:tab/>
        <w:t>Создание статического веб-сайта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Разработка сайта на HTML/CSS или с применением генераторов статических сайтов (Hugo)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Требования к структуре сайта: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Главная страница с аннотацией проекта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Раздел "О проекте" с описанием целей и задач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Страница "Участники" с указанием вклада каждого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lastRenderedPageBreak/>
        <w:t>Журнал прогресса (минимум 3 записи)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Раздел "Ресурсы" со ссылками на полезные материалы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Обязательное использование графических элементов (изображения, схемы, скриншоты).</w:t>
      </w:r>
    </w:p>
    <w:p w:rsidR="00705788" w:rsidRPr="00705788" w:rsidRDefault="00705788" w:rsidP="00705788">
      <w:pPr>
        <w:pStyle w:val="Heading2"/>
      </w:pPr>
      <w:bookmarkStart w:id="10" w:name="_Toc198321330"/>
      <w:r w:rsidRPr="00705788">
        <w:t>4.2 Вариативная часть</w:t>
      </w:r>
      <w:bookmarkEnd w:id="10"/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Вариативная часть предполагала исследование безопасности веб-сайтов и включала следующие задачи: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Реализация формы для проверки URL на наличие HTTPS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Поиск открытых директорий через HTTP-запросы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Анализ заголовков безопасности (CSP, X-Frame-</w:t>
      </w:r>
      <w:proofErr w:type="spellStart"/>
      <w:r w:rsidRPr="00705788">
        <w:rPr>
          <w:rFonts w:ascii="Times New Roman" w:hAnsi="Times New Roman" w:cs="Times New Roman"/>
          <w:sz w:val="28"/>
        </w:rPr>
        <w:t>Options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и др.)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Разработка системы оценки уровня опасности (качественной или количественной). </w:t>
      </w:r>
    </w:p>
    <w:p w:rsidR="00705788" w:rsidRPr="00705788" w:rsidRDefault="00705788" w:rsidP="00705788">
      <w:pPr>
        <w:pStyle w:val="Heading1"/>
      </w:pPr>
      <w:bookmarkStart w:id="11" w:name="_Toc198321331"/>
      <w:r w:rsidRPr="00705788">
        <w:t>5.</w:t>
      </w:r>
      <w:r w:rsidRPr="00705788">
        <w:tab/>
        <w:t>ОПИСАНИЕ ДОСТИГНУТЫХ РЕЗУЛЬТАТОВ ПО ПРОЕКТНОЙ ПРАКТИКЕ</w:t>
      </w:r>
      <w:bookmarkEnd w:id="11"/>
    </w:p>
    <w:p w:rsidR="00705788" w:rsidRPr="00705788" w:rsidRDefault="00705788" w:rsidP="00705788">
      <w:pPr>
        <w:pStyle w:val="Heading2"/>
      </w:pPr>
      <w:bookmarkStart w:id="12" w:name="_Toc198321332"/>
      <w:r w:rsidRPr="00705788">
        <w:t>5.1 Базовая часть</w:t>
      </w:r>
      <w:bookmarkEnd w:id="12"/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В рамках выполнения базовой части практики мной были достигнуты следующие результаты: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1.</w:t>
      </w:r>
      <w:r w:rsidRPr="00705788">
        <w:rPr>
          <w:rFonts w:ascii="Times New Roman" w:hAnsi="Times New Roman" w:cs="Times New Roman"/>
          <w:sz w:val="28"/>
        </w:rPr>
        <w:tab/>
        <w:t xml:space="preserve">Создан и настроен репозиторий на </w:t>
      </w:r>
      <w:proofErr w:type="spellStart"/>
      <w:r w:rsidRPr="00705788">
        <w:rPr>
          <w:rFonts w:ascii="Times New Roman" w:hAnsi="Times New Roman" w:cs="Times New Roman"/>
          <w:sz w:val="28"/>
        </w:rPr>
        <w:t>GitHub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(https://github.com/</w:t>
      </w:r>
      <w:proofErr w:type="spellStart"/>
      <w:r>
        <w:rPr>
          <w:rFonts w:ascii="Times New Roman" w:hAnsi="Times New Roman" w:cs="Times New Roman"/>
          <w:sz w:val="28"/>
          <w:lang w:val="en-US"/>
        </w:rPr>
        <w:t>vonofaso</w:t>
      </w:r>
      <w:proofErr w:type="spellEnd"/>
      <w:r w:rsidRPr="00705788">
        <w:rPr>
          <w:rFonts w:ascii="Times New Roman" w:hAnsi="Times New Roman" w:cs="Times New Roman"/>
          <w:sz w:val="28"/>
        </w:rPr>
        <w:t>/practice-2025-1), где велась основная работа над проектом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2.</w:t>
      </w:r>
      <w:r w:rsidRPr="00705788">
        <w:rPr>
          <w:rFonts w:ascii="Times New Roman" w:hAnsi="Times New Roman" w:cs="Times New Roman"/>
          <w:sz w:val="28"/>
        </w:rPr>
        <w:tab/>
        <w:t xml:space="preserve">Освоен синтаксис </w:t>
      </w:r>
      <w:proofErr w:type="spellStart"/>
      <w:r w:rsidRPr="00705788">
        <w:rPr>
          <w:rFonts w:ascii="Times New Roman" w:hAnsi="Times New Roman" w:cs="Times New Roman"/>
          <w:sz w:val="28"/>
        </w:rPr>
        <w:t>Markdown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и применен для оформления всей проектной документации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3.</w:t>
      </w:r>
      <w:r w:rsidRPr="00705788">
        <w:rPr>
          <w:rFonts w:ascii="Times New Roman" w:hAnsi="Times New Roman" w:cs="Times New Roman"/>
          <w:sz w:val="28"/>
        </w:rPr>
        <w:tab/>
        <w:t>Разработан статический веб-сайт, включающий: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Домашнюю страницу с аннотацией проекта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Страницу "О проекте" с детальным описанием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Раздел "Участники" с указанием вклада каждого члена команды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Журнал прогресса с тремя отчетными записями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 w:rsidRPr="00705788">
        <w:rPr>
          <w:rFonts w:ascii="Times New Roman" w:hAnsi="Times New Roman" w:cs="Times New Roman"/>
          <w:sz w:val="28"/>
        </w:rPr>
        <w:t xml:space="preserve"> </w:t>
      </w:r>
      <w:r w:rsidRPr="00705788">
        <w:rPr>
          <w:rFonts w:ascii="Times New Roman" w:hAnsi="Times New Roman" w:cs="Times New Roman"/>
          <w:sz w:val="28"/>
        </w:rPr>
        <w:t>Страницу "Ресурсы" с полезными материалами и ссылками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4.</w:t>
      </w:r>
      <w:r w:rsidRPr="00705788">
        <w:rPr>
          <w:rFonts w:ascii="Times New Roman" w:hAnsi="Times New Roman" w:cs="Times New Roman"/>
          <w:sz w:val="28"/>
        </w:rPr>
        <w:tab/>
        <w:t xml:space="preserve">Готовый сайт был выгружен и опубликован на </w:t>
      </w:r>
      <w:proofErr w:type="spellStart"/>
      <w:r w:rsidRPr="00705788">
        <w:rPr>
          <w:rFonts w:ascii="Times New Roman" w:hAnsi="Times New Roman" w:cs="Times New Roman"/>
          <w:sz w:val="28"/>
        </w:rPr>
        <w:t>GitHub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05788">
        <w:rPr>
          <w:rFonts w:ascii="Times New Roman" w:hAnsi="Times New Roman" w:cs="Times New Roman"/>
          <w:sz w:val="28"/>
        </w:rPr>
        <w:t>Pages</w:t>
      </w:r>
      <w:proofErr w:type="spellEnd"/>
    </w:p>
    <w:p w:rsidR="00705788" w:rsidRPr="00705788" w:rsidRDefault="00705788" w:rsidP="00705788">
      <w:pPr>
        <w:pStyle w:val="Heading2"/>
      </w:pPr>
      <w:bookmarkStart w:id="13" w:name="_Toc198321333"/>
      <w:r w:rsidRPr="00705788">
        <w:t>5.2 Вариативная часть</w:t>
      </w:r>
      <w:bookmarkEnd w:id="13"/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 xml:space="preserve">Для вариативной части практики был разработан веб-анализатор безопасности сайтов, реализованный на Python с использованием </w:t>
      </w:r>
      <w:proofErr w:type="spellStart"/>
      <w:r w:rsidRPr="00705788">
        <w:rPr>
          <w:rFonts w:ascii="Times New Roman" w:hAnsi="Times New Roman" w:cs="Times New Roman"/>
          <w:sz w:val="28"/>
        </w:rPr>
        <w:t>Flask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для веб-интерфейса. Проект включает следующие функциональные возможности: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1.</w:t>
      </w:r>
      <w:r w:rsidRPr="00705788">
        <w:rPr>
          <w:rFonts w:ascii="Times New Roman" w:hAnsi="Times New Roman" w:cs="Times New Roman"/>
          <w:sz w:val="28"/>
        </w:rPr>
        <w:tab/>
        <w:t>Проверка наличия HTTPS-соединения на анализируемом сайте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2.</w:t>
      </w:r>
      <w:r w:rsidRPr="00705788">
        <w:rPr>
          <w:rFonts w:ascii="Times New Roman" w:hAnsi="Times New Roman" w:cs="Times New Roman"/>
          <w:sz w:val="28"/>
        </w:rPr>
        <w:tab/>
        <w:t>Поиск открытых директорий через отправку HTTP-запросов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3.</w:t>
      </w:r>
      <w:r w:rsidRPr="00705788">
        <w:rPr>
          <w:rFonts w:ascii="Times New Roman" w:hAnsi="Times New Roman" w:cs="Times New Roman"/>
          <w:sz w:val="28"/>
        </w:rPr>
        <w:tab/>
        <w:t>Анализ заголовков безопасности (CSP, X-Frame-</w:t>
      </w:r>
      <w:proofErr w:type="spellStart"/>
      <w:r w:rsidRPr="00705788">
        <w:rPr>
          <w:rFonts w:ascii="Times New Roman" w:hAnsi="Times New Roman" w:cs="Times New Roman"/>
          <w:sz w:val="28"/>
        </w:rPr>
        <w:t>Options</w:t>
      </w:r>
      <w:proofErr w:type="spellEnd"/>
      <w:r w:rsidRPr="00705788">
        <w:rPr>
          <w:rFonts w:ascii="Times New Roman" w:hAnsi="Times New Roman" w:cs="Times New Roman"/>
          <w:sz w:val="28"/>
        </w:rPr>
        <w:t xml:space="preserve"> и др.)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4.</w:t>
      </w:r>
      <w:r w:rsidRPr="00705788">
        <w:rPr>
          <w:rFonts w:ascii="Times New Roman" w:hAnsi="Times New Roman" w:cs="Times New Roman"/>
          <w:sz w:val="28"/>
        </w:rPr>
        <w:tab/>
        <w:t>Визуализация результатов проверки с оценкой уровня безопасности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Интерфейс реализован с использованием HTML и CSS, что обеспечивает удобное взаимодействие с инструментом. Система позволяет быстро оценить базовые параметры безопасности любого веб-ресурса.</w:t>
      </w:r>
    </w:p>
    <w:p w:rsidR="00705788" w:rsidRPr="00705788" w:rsidRDefault="00705788" w:rsidP="00705788">
      <w:pPr>
        <w:pStyle w:val="Heading1"/>
      </w:pPr>
      <w:bookmarkStart w:id="14" w:name="_Toc198321334"/>
      <w:r w:rsidRPr="00705788">
        <w:t>6.</w:t>
      </w:r>
      <w:r w:rsidRPr="00705788">
        <w:tab/>
        <w:t>ЗАКЛЮЧЕНИЕ</w:t>
      </w:r>
      <w:bookmarkEnd w:id="14"/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В ходе выполнения проектной (учебной) практики мной были успешно выполнены все поставленные задачи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Базовая часть позволила закрепить фундаментальные навыки современного разработчика: работу с системами контроля версий (</w:t>
      </w:r>
      <w:proofErr w:type="spellStart"/>
      <w:r w:rsidRPr="00705788">
        <w:rPr>
          <w:rFonts w:ascii="Times New Roman" w:hAnsi="Times New Roman" w:cs="Times New Roman"/>
          <w:sz w:val="28"/>
        </w:rPr>
        <w:t>Git</w:t>
      </w:r>
      <w:proofErr w:type="spellEnd"/>
      <w:r w:rsidRPr="00705788">
        <w:rPr>
          <w:rFonts w:ascii="Times New Roman" w:hAnsi="Times New Roman" w:cs="Times New Roman"/>
          <w:sz w:val="28"/>
        </w:rPr>
        <w:t>), оформление технической документации (</w:t>
      </w:r>
      <w:proofErr w:type="spellStart"/>
      <w:r w:rsidRPr="00705788">
        <w:rPr>
          <w:rFonts w:ascii="Times New Roman" w:hAnsi="Times New Roman" w:cs="Times New Roman"/>
          <w:sz w:val="28"/>
        </w:rPr>
        <w:t>Markdown</w:t>
      </w:r>
      <w:proofErr w:type="spellEnd"/>
      <w:r w:rsidRPr="00705788">
        <w:rPr>
          <w:rFonts w:ascii="Times New Roman" w:hAnsi="Times New Roman" w:cs="Times New Roman"/>
          <w:sz w:val="28"/>
        </w:rPr>
        <w:t>), а также основы веб-разработки. Созданный статический сайт полностью соответствует требованиям задания и демонстрирует освоение ключевых технологий.</w:t>
      </w:r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lastRenderedPageBreak/>
        <w:t xml:space="preserve">Вариативная часть дала ценный практический опыт в области кибербезопасности и веб-разработки. Реализованный анализатор безопасности сайтов представляет собой полноценный инструмент, который может быть полезен для первичной оценки защищенности веб-ресурсов. Проект сочетает </w:t>
      </w:r>
      <w:proofErr w:type="spellStart"/>
      <w:r w:rsidRPr="00705788">
        <w:rPr>
          <w:rFonts w:ascii="Times New Roman" w:hAnsi="Times New Roman" w:cs="Times New Roman"/>
          <w:sz w:val="28"/>
        </w:rPr>
        <w:t>backend</w:t>
      </w:r>
      <w:proofErr w:type="spellEnd"/>
      <w:r w:rsidRPr="00705788">
        <w:rPr>
          <w:rFonts w:ascii="Times New Roman" w:hAnsi="Times New Roman" w:cs="Times New Roman"/>
          <w:sz w:val="28"/>
        </w:rPr>
        <w:t>-разработку на Python с современными веб-технологиями.</w:t>
      </w:r>
    </w:p>
    <w:p w:rsidR="00837481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5788">
        <w:rPr>
          <w:rFonts w:ascii="Times New Roman" w:hAnsi="Times New Roman" w:cs="Times New Roman"/>
          <w:sz w:val="28"/>
        </w:rPr>
        <w:t>Полученный опыт имеет значительную практическую ценность и будет полезен в дальнейшей учебной и профессиональной деятельности. Все поставленные цели практики достигнуты в полном объеме.</w:t>
      </w:r>
    </w:p>
    <w:p w:rsidR="00705788" w:rsidRPr="00705788" w:rsidRDefault="00705788" w:rsidP="00705788">
      <w:pPr>
        <w:pStyle w:val="Heading1"/>
      </w:pPr>
      <w:bookmarkStart w:id="15" w:name="_Toc198321335"/>
      <w:r w:rsidRPr="00705788">
        <w:t>CПИСОК ИСПОЛЬЗУЕМЫХ ИСТОЧНИКОВ</w:t>
      </w:r>
      <w:bookmarkEnd w:id="15"/>
    </w:p>
    <w:p w:rsidR="00705788" w:rsidRPr="00705788" w:rsidRDefault="00705788" w:rsidP="007057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05788" w:rsidRPr="00705788" w:rsidSect="00705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34AD" w:rsidRDefault="00F534AD" w:rsidP="00705788">
      <w:pPr>
        <w:spacing w:after="0" w:line="240" w:lineRule="auto"/>
      </w:pPr>
      <w:r>
        <w:separator/>
      </w:r>
    </w:p>
  </w:endnote>
  <w:endnote w:type="continuationSeparator" w:id="0">
    <w:p w:rsidR="00F534AD" w:rsidRDefault="00F534AD" w:rsidP="0070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42640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56741" w:rsidRDefault="00000000" w:rsidP="00D861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</w:instrText>
        </w:r>
        <w:r>
          <w:rPr>
            <w:rStyle w:val="PageNumber"/>
          </w:rPr>
          <w:instrText>PAGE</w:instrText>
        </w:r>
        <w:r>
          <w:rPr>
            <w:rStyle w:val="PageNumber"/>
          </w:rPr>
          <w:instrText xml:space="preserve"> </w:instrText>
        </w:r>
        <w:r>
          <w:rPr>
            <w:rStyle w:val="PageNumber"/>
          </w:rPr>
          <w:fldChar w:fldCharType="end"/>
        </w:r>
      </w:p>
    </w:sdtContent>
  </w:sdt>
  <w:p w:rsidR="00756741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10607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56741" w:rsidRDefault="00000000" w:rsidP="00D861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</w:instrText>
        </w:r>
        <w:r>
          <w:rPr>
            <w:rStyle w:val="PageNumber"/>
          </w:rPr>
          <w:instrText>PAGE</w:instrText>
        </w:r>
        <w:r>
          <w:rPr>
            <w:rStyle w:val="PageNumber"/>
          </w:rPr>
          <w:instrText xml:space="preserve">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:rsidR="000531D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674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34AD" w:rsidRDefault="00F534AD" w:rsidP="00705788">
      <w:pPr>
        <w:spacing w:after="0" w:line="240" w:lineRule="auto"/>
      </w:pPr>
      <w:r>
        <w:separator/>
      </w:r>
    </w:p>
  </w:footnote>
  <w:footnote w:type="continuationSeparator" w:id="0">
    <w:p w:rsidR="00F534AD" w:rsidRDefault="00F534AD" w:rsidP="0070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6741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6741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6741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50ACA"/>
    <w:multiLevelType w:val="multilevel"/>
    <w:tmpl w:val="3B3A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C857C8"/>
    <w:multiLevelType w:val="multilevel"/>
    <w:tmpl w:val="CD92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411CB"/>
    <w:multiLevelType w:val="multilevel"/>
    <w:tmpl w:val="7FA0A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88" w:hanging="9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3" w15:restartNumberingAfterBreak="0">
    <w:nsid w:val="3D3C76F1"/>
    <w:multiLevelType w:val="multilevel"/>
    <w:tmpl w:val="9D56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130F3"/>
    <w:multiLevelType w:val="multilevel"/>
    <w:tmpl w:val="0A00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11677">
    <w:abstractNumId w:val="2"/>
  </w:num>
  <w:num w:numId="2" w16cid:durableId="983587608">
    <w:abstractNumId w:val="1"/>
  </w:num>
  <w:num w:numId="3" w16cid:durableId="2130540794">
    <w:abstractNumId w:val="3"/>
  </w:num>
  <w:num w:numId="4" w16cid:durableId="1811709290">
    <w:abstractNumId w:val="0"/>
  </w:num>
  <w:num w:numId="5" w16cid:durableId="230387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88"/>
    <w:rsid w:val="00705788"/>
    <w:rsid w:val="00837481"/>
    <w:rsid w:val="00D04D4D"/>
    <w:rsid w:val="00EB042B"/>
    <w:rsid w:val="00F5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C5B43E"/>
  <w15:chartTrackingRefBased/>
  <w15:docId w15:val="{B83BB511-F3C9-684C-8E8B-18D8B3DA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5788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rsid w:val="00705788"/>
    <w:pPr>
      <w:keepNext/>
      <w:keepLines/>
      <w:spacing w:before="240" w:after="0"/>
      <w:jc w:val="center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0578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5788"/>
    <w:rPr>
      <w:rFonts w:ascii="Times New Roman" w:eastAsia="Calibri" w:hAnsi="Times New Roman" w:cs="Calibr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rsid w:val="00705788"/>
    <w:rPr>
      <w:rFonts w:ascii="Times New Roman" w:eastAsia="Times New Roman" w:hAnsi="Times New Roman" w:cs="Times New Roman"/>
      <w:b/>
      <w:kern w:val="0"/>
      <w:sz w:val="28"/>
      <w:szCs w:val="28"/>
      <w:lang w:val="ru-RU"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7057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88"/>
    <w:rPr>
      <w:rFonts w:ascii="Calibri" w:eastAsia="Calibri" w:hAnsi="Calibri" w:cs="Calibri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057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88"/>
    <w:rPr>
      <w:rFonts w:ascii="Calibri" w:eastAsia="Calibri" w:hAnsi="Calibri" w:cs="Calibri"/>
      <w:kern w:val="0"/>
      <w:sz w:val="22"/>
      <w:szCs w:val="22"/>
      <w:lang w:val="ru-RU" w:eastAsia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05788"/>
  </w:style>
  <w:style w:type="paragraph" w:styleId="TOC1">
    <w:name w:val="toc 1"/>
    <w:basedOn w:val="Normal"/>
    <w:next w:val="Normal"/>
    <w:autoRedefine/>
    <w:uiPriority w:val="39"/>
    <w:unhideWhenUsed/>
    <w:rsid w:val="007057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57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E8032-1FE3-5743-BA8F-86A2051C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94</Words>
  <Characters>7380</Characters>
  <Application>Microsoft Office Word</Application>
  <DocSecurity>0</DocSecurity>
  <Lines>61</Lines>
  <Paragraphs>17</Paragraphs>
  <ScaleCrop>false</ScaleCrop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yat</dc:creator>
  <cp:keywords/>
  <dc:description/>
  <cp:lastModifiedBy>zanyat</cp:lastModifiedBy>
  <cp:revision>1</cp:revision>
  <dcterms:created xsi:type="dcterms:W3CDTF">2025-05-16T17:46:00Z</dcterms:created>
  <dcterms:modified xsi:type="dcterms:W3CDTF">2025-05-16T17:56:00Z</dcterms:modified>
</cp:coreProperties>
</file>